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B2AF91" w:rsidR="00E4321B" w:rsidRPr="00E4321B" w:rsidRDefault="003753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57F973" w:rsidR="00DF4FD8" w:rsidRPr="00DF4FD8" w:rsidRDefault="003753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F8B089" w:rsidR="00DF4FD8" w:rsidRPr="0075070E" w:rsidRDefault="003753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8C2CF4" w:rsidR="00DF4FD8" w:rsidRPr="00DF4FD8" w:rsidRDefault="00375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F1F2BE" w:rsidR="00DF4FD8" w:rsidRPr="00DF4FD8" w:rsidRDefault="00375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F6EB38" w:rsidR="00DF4FD8" w:rsidRPr="00DF4FD8" w:rsidRDefault="00375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182741" w:rsidR="00DF4FD8" w:rsidRPr="00DF4FD8" w:rsidRDefault="00375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AB1851" w:rsidR="00DF4FD8" w:rsidRPr="00DF4FD8" w:rsidRDefault="00375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22096C" w:rsidR="00DF4FD8" w:rsidRPr="00DF4FD8" w:rsidRDefault="00375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06D171" w:rsidR="00DF4FD8" w:rsidRPr="00DF4FD8" w:rsidRDefault="00375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B87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C0D211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29AF046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DE087D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A1441F2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E39E914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15DF8C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B0CE21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1AD14E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76464F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C79CB2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483069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615053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0CB556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68CE11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EE35EC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269E30D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0EE249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386351A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D8F8A27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CE47660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B1127F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0B0127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CF016B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4031BD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229859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48E3F2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95DA07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64B396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600E6F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5BFF9D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0C2411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6D04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939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3F9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883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07D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D61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CE7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918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0F1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DAD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7B6646" w:rsidR="00B87141" w:rsidRPr="0075070E" w:rsidRDefault="003753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F4306E" w:rsidR="00B87141" w:rsidRPr="00DF4FD8" w:rsidRDefault="00375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5143B7" w:rsidR="00B87141" w:rsidRPr="00DF4FD8" w:rsidRDefault="00375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12D726" w:rsidR="00B87141" w:rsidRPr="00DF4FD8" w:rsidRDefault="00375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8C8AB7" w:rsidR="00B87141" w:rsidRPr="00DF4FD8" w:rsidRDefault="00375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5C6828" w:rsidR="00B87141" w:rsidRPr="00DF4FD8" w:rsidRDefault="00375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BB09D4" w:rsidR="00B87141" w:rsidRPr="00DF4FD8" w:rsidRDefault="00375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15F77E" w:rsidR="00B87141" w:rsidRPr="00DF4FD8" w:rsidRDefault="00375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4D1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826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25F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2D1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8AF9A4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D85A3AC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B5B77D6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88E24A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4769FB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CC7B98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28F054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2AF29E2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EBB20B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17D2B4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46CA7A" w:rsidR="00DF0BAE" w:rsidRPr="00375318" w:rsidRDefault="00375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F8C41C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ABA2B5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8AA268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808BCD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700F65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D47358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4B024A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7A9CA9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DCE079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42FBC4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F5A46DA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FAEE87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CEFE51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1D1E59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10264E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C7CA68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6EDAEA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1107C3D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D54FB7E" w:rsidR="00DF0BAE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040C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230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4AC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4F1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1F5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942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FE5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FCE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C7669E" w:rsidR="00857029" w:rsidRPr="0075070E" w:rsidRDefault="003753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4B4CCF" w:rsidR="00857029" w:rsidRPr="00DF4FD8" w:rsidRDefault="00375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E147C0" w:rsidR="00857029" w:rsidRPr="00DF4FD8" w:rsidRDefault="00375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2C5810" w:rsidR="00857029" w:rsidRPr="00DF4FD8" w:rsidRDefault="00375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5148E9" w:rsidR="00857029" w:rsidRPr="00DF4FD8" w:rsidRDefault="00375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E24E6E" w:rsidR="00857029" w:rsidRPr="00DF4FD8" w:rsidRDefault="00375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CEA94B" w:rsidR="00857029" w:rsidRPr="00DF4FD8" w:rsidRDefault="00375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5CF04D" w:rsidR="00857029" w:rsidRPr="00DF4FD8" w:rsidRDefault="00375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BB4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A0A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568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8FA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86C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4E6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02FD34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2A2DC3" w:rsidR="00DF4FD8" w:rsidRPr="00375318" w:rsidRDefault="00375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E1E73C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EDA423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5DA1F24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BB91D0C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6CAD77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4CA8E8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187B4F" w:rsidR="00DF4FD8" w:rsidRPr="00375318" w:rsidRDefault="00375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834CE5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818340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235AB92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32DED1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774DD8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AD0FBB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6A4FBD" w:rsidR="00DF4FD8" w:rsidRPr="00375318" w:rsidRDefault="00375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EA59DF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3B5EA8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BA9D27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4FFAC6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B48FD6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E0F3062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0D6792" w:rsidR="00DF4FD8" w:rsidRPr="00375318" w:rsidRDefault="00375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A475B1" w:rsidR="00DF4FD8" w:rsidRPr="00375318" w:rsidRDefault="00375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95FFAF1" w:rsidR="00DF4FD8" w:rsidRPr="00375318" w:rsidRDefault="00375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E58E3D" w:rsidR="00DF4FD8" w:rsidRPr="00375318" w:rsidRDefault="00375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576760E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46DE5E9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BAB56D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12B187" w:rsidR="00DF4FD8" w:rsidRPr="004020EB" w:rsidRDefault="00375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C9B94B8" w:rsidR="00DF4FD8" w:rsidRPr="00375318" w:rsidRDefault="00375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223A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DE2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AAD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959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C0F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2261B7" w:rsidR="00C54E9D" w:rsidRDefault="00375318">
            <w:r>
              <w:t>Nov 1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41E0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6618E4" w:rsidR="00C54E9D" w:rsidRDefault="00375318">
            <w:r>
              <w:t>Dec 2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4CA1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CB7F22" w:rsidR="00C54E9D" w:rsidRDefault="00375318">
            <w:r>
              <w:t>Dec 9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E334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AD5716" w:rsidR="00C54E9D" w:rsidRDefault="00375318">
            <w:r>
              <w:t>Dec 16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4FC3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014301" w:rsidR="00C54E9D" w:rsidRDefault="00375318">
            <w:r>
              <w:t>Dec 23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16EE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FA905F" w:rsidR="00C54E9D" w:rsidRDefault="0037531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D147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1FFD96" w:rsidR="00C54E9D" w:rsidRDefault="003753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A997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62812F" w:rsidR="00C54E9D" w:rsidRDefault="0037531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2DFE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54FABB" w:rsidR="00C54E9D" w:rsidRDefault="0037531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7CF5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531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8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8 - Q4 Calendar</dc:title>
  <dc:subject>Quarter 4 Calendar with Svalbard and Jan Mayen Holidays</dc:subject>
  <dc:creator>General Blue Corporation</dc:creator>
  <keywords>Svalbard and Jan Mayen 2018 - Q4 Calendar, Printable, Easy to Customize, Holiday Calendar</keywords>
  <dc:description/>
  <dcterms:created xsi:type="dcterms:W3CDTF">2019-12-12T15:31:00.0000000Z</dcterms:created>
  <dcterms:modified xsi:type="dcterms:W3CDTF">2022-10-13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